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3E0E045B"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sidR="00DE7CA8">
        <w:rPr>
          <w:rFonts w:cs="Arial"/>
          <w:b/>
          <w:iCs/>
          <w:szCs w:val="20"/>
        </w:rPr>
        <w:t xml:space="preserve"> II.</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 xml:space="preserve">MUDr. Tomáš Hrubý,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B9FEB09"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108BF11" w14:textId="065F649A" w:rsidR="009B021F" w:rsidRDefault="009B021F" w:rsidP="00B67927">
      <w:pPr>
        <w:pStyle w:val="Nadpislnku"/>
        <w:keepNext w:val="0"/>
        <w:numPr>
          <w:ilvl w:val="0"/>
          <w:numId w:val="16"/>
        </w:numPr>
        <w:spacing w:after="80"/>
        <w:ind w:left="992" w:hanging="425"/>
        <w:rPr>
          <w:rFonts w:ascii="Times New Roman" w:hAnsi="Times New Roman"/>
          <w:b w:val="0"/>
          <w:bCs/>
          <w:sz w:val="22"/>
        </w:rPr>
      </w:pPr>
      <w:r w:rsidRPr="009B021F">
        <w:rPr>
          <w:rFonts w:ascii="Times New Roman" w:hAnsi="Times New Roman"/>
          <w:bCs/>
          <w:sz w:val="22"/>
        </w:rPr>
        <w:t>„Zákon pojišťovnictví“</w:t>
      </w:r>
      <w:r w:rsidRPr="009B021F">
        <w:rPr>
          <w:rFonts w:ascii="Times New Roman" w:hAnsi="Times New Roman"/>
          <w:b w:val="0"/>
          <w:bCs/>
          <w:sz w:val="22"/>
        </w:rPr>
        <w:t xml:space="preserve"> znamená zákon č. 277/2009 Sb., o pojišťovnictví,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09AA211C" w:rsidR="00B67927" w:rsidRDefault="00B67927" w:rsidP="00BD662D">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00336130">
        <w:t xml:space="preserve"> II.</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BD662D">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BD662D">
      <w:pPr>
        <w:pStyle w:val="Odstavec"/>
      </w:pPr>
      <w:r w:rsidRPr="009D5039">
        <w:t xml:space="preserve">Předmět smlouvy souvisí s realizací projektu: </w:t>
      </w:r>
      <w:r w:rsidR="00057E22" w:rsidRPr="00940D2A">
        <w:t>Modernizace infekčního oddělení pavilonu I</w:t>
      </w:r>
      <w:r w:rsidRPr="00940D2A">
        <w:t>, který je podpořen z</w:t>
      </w:r>
      <w:r w:rsidR="00057E22" w:rsidRPr="00940D2A">
        <w:t xml:space="preserve"> 91. </w:t>
      </w:r>
      <w:r w:rsidRPr="00940D2A">
        <w:t>Výzvy Integrovaného regionálního operačního programu (IROP)</w:t>
      </w:r>
      <w:r w:rsidR="00057E22" w:rsidRPr="00940D2A">
        <w:t>, registrační číslo projektu: CZ.06.04.03/00/23_091/0006449</w:t>
      </w:r>
      <w:r w:rsidR="00057E22">
        <w:t>.</w:t>
      </w:r>
    </w:p>
    <w:p w14:paraId="3DDCFAF2" w14:textId="6E79B029" w:rsidR="00B67927" w:rsidRDefault="00B67927" w:rsidP="00BD662D">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8C1AA2" w:rsidR="00B67927" w:rsidRPr="003E2122" w:rsidRDefault="00B67927" w:rsidP="00BD662D">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r w:rsidR="004A2BD3">
        <w:t xml:space="preserve"> Dílo sestává z realizace </w:t>
      </w:r>
      <w:r w:rsidR="00FB54D2">
        <w:t xml:space="preserve">dvou etap (částí), a to 1. </w:t>
      </w:r>
      <w:r w:rsidR="00FB54D2">
        <w:lastRenderedPageBreak/>
        <w:t>etapy definované v rozsahu přílohy č. 1 a přílohy č. 2a této Smlouvy</w:t>
      </w:r>
      <w:r w:rsidR="00B2172D">
        <w:t>, a 2. etapy</w:t>
      </w:r>
      <w:r w:rsidR="00F422C0">
        <w:t xml:space="preserve"> (jako vyhrazené </w:t>
      </w:r>
      <w:r w:rsidR="00F422C0" w:rsidRPr="00F422C0">
        <w:t>změny závazku dle zadávacích podmínek výše uvedené veřejné zakázky a dle této smlouvy</w:t>
      </w:r>
      <w:r w:rsidR="00F422C0">
        <w:t>)</w:t>
      </w:r>
      <w:r w:rsidR="00B2172D">
        <w:t xml:space="preserve"> definované v rozsahu přílohy č. 1 a přílohy č. 2b této Smlouvy</w:t>
      </w:r>
      <w:r w:rsidR="00C03B35">
        <w:t>.</w:t>
      </w:r>
    </w:p>
    <w:p w14:paraId="5971A469" w14:textId="2DEDBA87" w:rsidR="00B67927" w:rsidRDefault="00B67927" w:rsidP="00BD662D">
      <w:pPr>
        <w:pStyle w:val="Odstavec"/>
      </w:pPr>
      <w:r>
        <w:t>Zhotovitel se zavazuje provést Dílo</w:t>
      </w:r>
      <w:r w:rsidR="00B2172D">
        <w:t xml:space="preserve"> v rozsahu 1.etapy</w:t>
      </w:r>
      <w:r>
        <w:t xml:space="preserve"> v souladu s DPS, která tvoří součást </w:t>
      </w:r>
      <w:r>
        <w:rPr>
          <w:u w:val="single"/>
        </w:rPr>
        <w:t>přílohy č. 1</w:t>
      </w:r>
      <w:r w:rsidR="00FB54D2">
        <w:rPr>
          <w:u w:val="single"/>
        </w:rPr>
        <w:t xml:space="preserve"> a přílohy č. 2a</w:t>
      </w:r>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61FBE596" w:rsidR="00B67927" w:rsidRPr="0059386F" w:rsidRDefault="00B67927" w:rsidP="00BD662D">
      <w:pPr>
        <w:pStyle w:val="Odstavec"/>
      </w:pPr>
      <w:r w:rsidRPr="0059386F">
        <w:t xml:space="preserve">Zhotovitel se zavazuje zajistit pro Objednatele </w:t>
      </w:r>
      <w:r w:rsidR="00C072A2">
        <w:t xml:space="preserve">dále </w:t>
      </w:r>
      <w:r w:rsidRPr="0059386F">
        <w:t xml:space="preserve">kolaudaci Díla ve smyslu ustanovení § 230 a násl. Stavebního zákona, a to </w:t>
      </w:r>
      <w:r w:rsidRPr="00504EF3">
        <w:t xml:space="preserve">do </w:t>
      </w:r>
      <w:r w:rsidR="005647B7">
        <w:rPr>
          <w:b/>
        </w:rPr>
        <w:t xml:space="preserve">76 </w:t>
      </w:r>
      <w:r w:rsidRPr="00504EF3">
        <w:rPr>
          <w:b/>
        </w:rPr>
        <w:t xml:space="preserve">týdnů od předání </w:t>
      </w:r>
      <w:r w:rsidR="00B5334E">
        <w:rPr>
          <w:b/>
        </w:rPr>
        <w:t>a převzetí dokončeného díla</w:t>
      </w:r>
      <w:r w:rsidRPr="0059386F">
        <w:t>.</w:t>
      </w:r>
    </w:p>
    <w:p w14:paraId="47248B33" w14:textId="0C03739C" w:rsidR="00F422C0" w:rsidRPr="00F422C0" w:rsidRDefault="00F422C0" w:rsidP="00BD662D">
      <w:pPr>
        <w:pStyle w:val="Odstavec"/>
      </w:pPr>
      <w:r>
        <w:t xml:space="preserve">Objednatel je oprávněn oznámit Zhotoviteli realizaci Díla v rozsahu 2. etapy (realizaci vyhrazené změny závazku) nejpozději do 6 měsíců od předání staveniště. </w:t>
      </w:r>
      <w:r w:rsidRPr="00F422C0">
        <w:t xml:space="preserve">Zhotovitel se zavazuje provést Dílo v rozsahu </w:t>
      </w:r>
      <w:r>
        <w:t>2</w:t>
      </w:r>
      <w:r w:rsidRPr="00F422C0">
        <w:t xml:space="preserve">.etapy </w:t>
      </w:r>
      <w:r w:rsidR="00966DBE">
        <w:t xml:space="preserve">nebo její části </w:t>
      </w:r>
      <w:r w:rsidRPr="00F422C0">
        <w:t>v souladu s DPS, která tvoří součást přílohy č. 1 a přílohy č. 2</w:t>
      </w:r>
      <w:r>
        <w:t>b</w:t>
      </w:r>
      <w:r w:rsidRPr="00F422C0">
        <w:t xml:space="preserve"> této Smlouvy, a předat jej Objednateli bez vad a nedodělků ve smyslu této Smlouvy</w:t>
      </w:r>
      <w:r w:rsidR="00D77717">
        <w:t>, oznámí-li do 6 měsíců od předání staveniště Objednatel Zhotoviteli realizaci této 2. etapy</w:t>
      </w:r>
      <w:r w:rsidR="00966DBE">
        <w:t xml:space="preserve"> nebo její části</w:t>
      </w:r>
      <w:r w:rsidRPr="00F422C0">
        <w:t xml:space="preserve">, a to </w:t>
      </w:r>
      <w:r w:rsidR="00D77717">
        <w:t xml:space="preserve">v termínu dle odst. 3.2 této Smlouvy, tj. </w:t>
      </w:r>
      <w:r w:rsidRPr="00F422C0">
        <w:t xml:space="preserve">do 64 týdnů od předání staveniště, to vše v rozsahu a způsobem podle této Smlouvy. </w:t>
      </w:r>
    </w:p>
    <w:p w14:paraId="5F8FAB73" w14:textId="1419A90F" w:rsidR="00B67927" w:rsidRDefault="00B67927" w:rsidP="00BD662D">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BD662D">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BD662D">
      <w:pPr>
        <w:pStyle w:val="Odstavec"/>
      </w:pPr>
      <w:r>
        <w:t xml:space="preserve">Zhotovitel se na základě této Smlouvy zavazuje poskytovat Objednateli </w:t>
      </w:r>
      <w:bookmarkStart w:id="2"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2"/>
      <w:r>
        <w:t xml:space="preserve"> Odměna za Služby je zahrnuta v Celkové ceně za Dílo.</w:t>
      </w:r>
    </w:p>
    <w:p w14:paraId="35E232B6" w14:textId="77777777" w:rsidR="00B67927" w:rsidRDefault="00B67927" w:rsidP="00BD662D">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BD662D">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BD662D">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BD662D">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č. 1296/121 (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BD662D">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BD662D">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působ plnění Smlouvy</w:t>
      </w:r>
    </w:p>
    <w:p w14:paraId="212F44E9" w14:textId="268E9367" w:rsidR="00B67927" w:rsidRDefault="00B67927" w:rsidP="00BD662D">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BD662D">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BD662D">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BD662D">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BD662D">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BD662D">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BD662D">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BD662D">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BD662D">
      <w:pPr>
        <w:pStyle w:val="Odstavec"/>
      </w:pPr>
      <w:r w:rsidRPr="00F30B59">
        <w:lastRenderedPageBreak/>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BD662D">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BD662D">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BD662D">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BD662D">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BD662D">
      <w:pPr>
        <w:pStyle w:val="Odstavec"/>
      </w:pPr>
      <w:r>
        <w:lastRenderedPageBreak/>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BD662D">
      <w:pPr>
        <w:pStyle w:val="Odstavec"/>
      </w:pPr>
      <w:r>
        <w:t>Zhotovitel je povinen vést ode dne převzetí Staveniště (elektronický) stavební deník, jehož obsah se řídí právními předpisy.</w:t>
      </w:r>
    </w:p>
    <w:p w14:paraId="0C4C9108" w14:textId="77777777" w:rsidR="00B67927" w:rsidRDefault="00B67927" w:rsidP="00BD662D">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BD662D">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BD662D">
      <w:pPr>
        <w:pStyle w:val="Odstavec"/>
      </w:pPr>
      <w:r>
        <w:t>Kontroly prováděné Objednatelem v průběhu provádění Díla nezbavují Zhotovitele odpovědnosti za plnění jeho povinností dle této Smlouvy.</w:t>
      </w:r>
    </w:p>
    <w:p w14:paraId="27ECEE19" w14:textId="7EA1DB3A" w:rsidR="00B67927" w:rsidRDefault="00B67927" w:rsidP="00BD662D">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BD662D">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BD662D">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BD662D">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BD662D">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BD662D">
      <w:pPr>
        <w:pStyle w:val="Odstavec"/>
      </w:pPr>
      <w:r>
        <w:lastRenderedPageBreak/>
        <w:t xml:space="preserve">Zhotovitel prokazatelně poučí své pracovníky a pracovníky subdodavatelů o dodržování obecně </w:t>
      </w:r>
      <w:bookmarkStart w:id="3" w:name="_Hlk71625418"/>
      <w:r>
        <w:t>závazných právních předpisů v oblasti</w:t>
      </w:r>
      <w:bookmarkEnd w:id="3"/>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BD662D">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172C1992" w:rsidR="0073048F" w:rsidRDefault="0073048F" w:rsidP="00BD662D">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2B42CC18" w:rsidR="003E2A52" w:rsidRDefault="003E2A52" w:rsidP="00BD662D">
      <w:pPr>
        <w:pStyle w:val="Odstavec"/>
      </w:pPr>
      <w:bookmarkStart w:id="4" w:name="_Hlk198043823"/>
      <w:r>
        <w:t>Objednatel umožní za účelem realizace Díla vjezd a výjezd vozidel Zhotovitele do areálu Masarykovy nemocnice na určeném místě.</w:t>
      </w:r>
    </w:p>
    <w:p w14:paraId="531D3565" w14:textId="1D52202F" w:rsidR="003E2A52" w:rsidRDefault="003E2A52" w:rsidP="00BD662D">
      <w:pPr>
        <w:pStyle w:val="Odstavec"/>
      </w:pPr>
      <w:r>
        <w:t>Zhotovitel se zavazuje předem požádat Objednatele o souhlas k činnostem, které by mohly mít za následek omezení chodu Masarykovy nemocn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4"/>
    <w:p w14:paraId="11DDB74E" w14:textId="77777777" w:rsidR="003E2A52" w:rsidRDefault="003E2A52" w:rsidP="00BD662D">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BD662D">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BD662D">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BD662D">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BD662D">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BD662D">
      <w:pPr>
        <w:pStyle w:val="Odstavec"/>
      </w:pPr>
      <w:r>
        <w:lastRenderedPageBreak/>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BD662D">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BD662D">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BD662D">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BD662D">
      <w:pPr>
        <w:pStyle w:val="Odstavec"/>
      </w:pPr>
      <w:bookmarkStart w:id="5"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5"/>
      <w:r>
        <w:t>.</w:t>
      </w:r>
    </w:p>
    <w:p w14:paraId="752A5BD5" w14:textId="77777777" w:rsidR="00B67927" w:rsidRDefault="00B67927" w:rsidP="00BD662D">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BD662D">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BD662D">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BD662D">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BD662D">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BD662D">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lastRenderedPageBreak/>
        <w:t>Měření Díla</w:t>
      </w:r>
    </w:p>
    <w:p w14:paraId="63363F12" w14:textId="77777777" w:rsidR="00B67927" w:rsidRDefault="00B67927" w:rsidP="00BD662D">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BD662D">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BD662D">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BD662D">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BD662D">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29A7799E" w:rsidR="00B67927" w:rsidRDefault="00B67927" w:rsidP="00BD662D">
      <w:pPr>
        <w:pStyle w:val="Odstavec"/>
      </w:pPr>
      <w:r>
        <w:t>Měření množství položky ve výkazu výměr obsaženém v </w:t>
      </w:r>
      <w:r>
        <w:rPr>
          <w:u w:val="single"/>
        </w:rPr>
        <w:t xml:space="preserve">příloze č. </w:t>
      </w:r>
      <w:proofErr w:type="gramStart"/>
      <w:r>
        <w:rPr>
          <w:u w:val="single"/>
        </w:rPr>
        <w:t>2</w:t>
      </w:r>
      <w:r w:rsidR="003E2A52">
        <w:rPr>
          <w:u w:val="single"/>
        </w:rPr>
        <w:t>a</w:t>
      </w:r>
      <w:proofErr w:type="gramEnd"/>
      <w:r w:rsidR="003E2A52">
        <w:rPr>
          <w:u w:val="single"/>
        </w:rPr>
        <w:t>, a 2b 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BD662D">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BD662D">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návrh na úpravu Celkové ceny a Harmonogramu.</w:t>
      </w:r>
    </w:p>
    <w:p w14:paraId="40ECA9A1" w14:textId="77777777" w:rsidR="00B67927" w:rsidRDefault="00B67927" w:rsidP="00BD662D">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BD662D">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BD662D">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BD662D">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BD662D">
      <w:pPr>
        <w:pStyle w:val="Odstavec"/>
      </w:pPr>
      <w:r>
        <w:t xml:space="preserve">Odstranění nedostatků a/nebo nedodělků a/nebo vad Díla není považováno za jeho změnu. </w:t>
      </w:r>
    </w:p>
    <w:p w14:paraId="15D7E114" w14:textId="635674D4" w:rsidR="00B67927" w:rsidRDefault="00B67927" w:rsidP="00BD662D">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12389B70" w:rsidR="00B67927" w:rsidRDefault="00B67927" w:rsidP="00BD662D">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sidR="003E2A52">
        <w:rPr>
          <w:u w:val="single"/>
        </w:rPr>
        <w:t>a, a přílohu č. 2b</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BD662D">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Oceňování Změn Díla</w:t>
      </w:r>
    </w:p>
    <w:p w14:paraId="13FE006A" w14:textId="0E0906E7" w:rsidR="00B67927" w:rsidRDefault="00B67927" w:rsidP="00BD662D">
      <w:pPr>
        <w:pStyle w:val="Odstavec"/>
      </w:pPr>
      <w:r>
        <w:t xml:space="preserve">Pro ocenění změn Díla budou použity jednotkové ceny uvedené v soupisu prací s výkazem výměr obsaženým v </w:t>
      </w:r>
      <w:r>
        <w:rPr>
          <w:u w:val="single"/>
        </w:rPr>
        <w:t>příloze č. 2</w:t>
      </w:r>
      <w:r w:rsidR="003E2A52">
        <w:rPr>
          <w:u w:val="single"/>
        </w:rPr>
        <w:t>a, a příloze č. 2b</w:t>
      </w:r>
      <w:r>
        <w:t xml:space="preserve"> této Smlouvy; pokud </w:t>
      </w:r>
      <w:r>
        <w:rPr>
          <w:u w:val="single"/>
        </w:rPr>
        <w:t>příloha č. 2</w:t>
      </w:r>
      <w:r w:rsidR="003E2A52">
        <w:rPr>
          <w:u w:val="single"/>
        </w:rPr>
        <w:t>a, a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616BB9AC" w:rsidR="00B67927" w:rsidRDefault="00B67927" w:rsidP="00BD662D">
      <w:pPr>
        <w:pStyle w:val="Odstavec"/>
      </w:pPr>
      <w:r>
        <w:t>Pro ocenění zmenšeného rozsahu prací při změně Díla budou použity jednotkové ceny uvedené v </w:t>
      </w:r>
      <w:r>
        <w:rPr>
          <w:u w:val="single"/>
        </w:rPr>
        <w:t>příloze č. 2</w:t>
      </w:r>
      <w:r w:rsidR="003E2A52">
        <w:rPr>
          <w:u w:val="single"/>
        </w:rPr>
        <w:t>a, a v příloze č. 2b</w:t>
      </w:r>
      <w:r>
        <w:t xml:space="preserve"> této Smlouvy. </w:t>
      </w:r>
    </w:p>
    <w:p w14:paraId="48AB9AC2" w14:textId="77777777" w:rsidR="00B67927" w:rsidRDefault="00B67927" w:rsidP="00BD662D">
      <w:pPr>
        <w:pStyle w:val="Odstavec"/>
      </w:pPr>
      <w:r>
        <w:t>Jakákoliv změna Celkové ceny v důsledku změny Díla je účinná od uveřejnění dodatku k této Smlouvě prostřednictvím registru smluv.</w:t>
      </w:r>
    </w:p>
    <w:p w14:paraId="7A5CF29E" w14:textId="77777777" w:rsidR="00B67927" w:rsidRDefault="00B67927" w:rsidP="00BD662D">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BD662D">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1295F3D6" w:rsidR="00B67927" w:rsidRDefault="00B67927" w:rsidP="00BD662D">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xml:space="preserve"> a přílohu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Pro odstranění pochybností smluvní strany sjednávají, že nebude-li realizováno Dílo v rozsahu 2. etapy, nebude Zhotovitelem účtována cena dle soupisu prací, dodávek a služeb s výkazem výměr, která tvoří přílohu č. 2b této Smlouvy.</w:t>
      </w:r>
    </w:p>
    <w:p w14:paraId="60C2CCB7" w14:textId="77777777" w:rsidR="00B67927" w:rsidRDefault="00B67927" w:rsidP="00BD662D">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BD662D">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BD662D">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BD662D">
      <w:pPr>
        <w:pStyle w:val="Odstavec"/>
      </w:pPr>
      <w:r>
        <w:t>Úhrada Celkové ceny bude prováděna následovně:</w:t>
      </w:r>
    </w:p>
    <w:p w14:paraId="1C9BF0BC" w14:textId="52D1F8AB"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sidR="002F5574">
        <w:rPr>
          <w:rFonts w:ascii="Times New Roman" w:hAnsi="Times New Roman"/>
          <w:bCs/>
          <w:sz w:val="22"/>
          <w:szCs w:val="22"/>
          <w:u w:val="single"/>
        </w:rPr>
        <w:t>a, a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BD662D">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14:paraId="3AC09BB9" w14:textId="5B7A5294" w:rsidR="00B67927" w:rsidRDefault="00B67927" w:rsidP="00BD662D">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w:t>
      </w:r>
      <w:r w:rsidR="00F578E7">
        <w:t xml:space="preserve">registrační číslo projektu </w:t>
      </w:r>
      <w:r w:rsidR="00F578E7" w:rsidRPr="00F578E7">
        <w:rPr>
          <w:bCs/>
        </w:rPr>
        <w:t>CZ.06.04.03/00/23_091/0006449</w:t>
      </w:r>
      <w:r w:rsidR="00F578E7">
        <w:t xml:space="preserve">, </w:t>
      </w:r>
      <w:r>
        <w:t xml:space="preserve">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BD662D">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BD662D">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lastRenderedPageBreak/>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BD662D">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 109a ZDPH.</w:t>
      </w:r>
    </w:p>
    <w:p w14:paraId="490AA375" w14:textId="77777777" w:rsidR="00B67927" w:rsidRDefault="00B67927" w:rsidP="00BD662D">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BD662D">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BD662D">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BD662D">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BD662D">
      <w:pPr>
        <w:pStyle w:val="Odstavec"/>
        <w:numPr>
          <w:ilvl w:val="0"/>
          <w:numId w:val="0"/>
        </w:numPr>
        <w:ind w:left="567"/>
      </w:pPr>
    </w:p>
    <w:p w14:paraId="3D799D2F" w14:textId="4814236B" w:rsidR="00B67927" w:rsidRPr="003A7920" w:rsidRDefault="00DF01D2"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Finanční</w:t>
      </w:r>
      <w:r w:rsidR="00B67927" w:rsidRPr="003A7920">
        <w:rPr>
          <w:rFonts w:ascii="Times New Roman" w:hAnsi="Times New Roman"/>
          <w:sz w:val="36"/>
          <w:szCs w:val="36"/>
        </w:rPr>
        <w:t xml:space="preserve"> záruky</w:t>
      </w:r>
    </w:p>
    <w:p w14:paraId="7D8FE90A" w14:textId="4465FA20" w:rsidR="00B67927" w:rsidRPr="003A7920" w:rsidRDefault="00B67927" w:rsidP="00BD662D">
      <w:pPr>
        <w:pStyle w:val="Odstavec"/>
      </w:pPr>
      <w:r w:rsidRPr="003A7920">
        <w:t xml:space="preserve">Zhotovitel </w:t>
      </w:r>
      <w:r w:rsidR="003A7920" w:rsidRPr="003A7920">
        <w:t xml:space="preserve">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w:t>
      </w:r>
      <w:r w:rsidR="003A7920" w:rsidRPr="003A7920">
        <w:lastRenderedPageBreak/>
        <w:t xml:space="preserve">Staveniště. První bankovní záruka/pojištění záruky musí být neodvolatelné, bezpodmínečné </w:t>
      </w:r>
      <w:r w:rsidR="003A7920" w:rsidRPr="003A7920">
        <w:br/>
        <w:t>a vyplatitelné na první požádání.</w:t>
      </w:r>
      <w:r w:rsidRPr="003A7920">
        <w:t xml:space="preserve"> </w:t>
      </w:r>
    </w:p>
    <w:p w14:paraId="14EC2417" w14:textId="28181A3A" w:rsidR="00B67927" w:rsidRPr="003A7920" w:rsidRDefault="00B67927" w:rsidP="00BD662D">
      <w:pPr>
        <w:pStyle w:val="Odstavec"/>
      </w:pPr>
      <w:r w:rsidRPr="003A7920">
        <w:t xml:space="preserve">Objednatel </w:t>
      </w:r>
      <w:r w:rsidR="003A7920" w:rsidRPr="003A7920">
        <w:t>má právo čerpat první bankovní záruku/pojištění záruky (pojistné plnění)</w:t>
      </w:r>
      <w:r w:rsidRPr="003A7920">
        <w:t>:</w:t>
      </w:r>
    </w:p>
    <w:p w14:paraId="04CD05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mu vzniknou ze zmařené Smlouvy v případě, že Zhotovitel bezdůvodně ukončí tuto Smlouvu, či jiným způsobem zmaří provedení předmětu Smlouvy;</w:t>
      </w:r>
    </w:p>
    <w:p w14:paraId="4861CED2"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kterékoliv ze smluvních pokut podle této Smlouvy; </w:t>
      </w:r>
    </w:p>
    <w:p w14:paraId="6B4819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y, kterou Zhotovitel způsobí Objednateli nebo třetí osobě při plnění této Smlouvy;</w:t>
      </w:r>
    </w:p>
    <w:p w14:paraId="4810647E"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škod, které Objednateli vzniknou nesplněním závazku Zhotovitele </w:t>
      </w:r>
      <w:r w:rsidRPr="003A7920">
        <w:rPr>
          <w:rFonts w:ascii="Times New Roman" w:hAnsi="Times New Roman"/>
          <w:bCs/>
          <w:iCs/>
        </w:rPr>
        <w:br/>
        <w:t>k odstranění vad vyplývajících ze záruky za jakost podle této Smlouvy;</w:t>
      </w:r>
    </w:p>
    <w:p w14:paraId="37EC00E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73EC650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v případě, že Zhotovitel nepředloží ve stanovené lhůtě prodlouženou platnost první bankovní záruky.</w:t>
      </w:r>
    </w:p>
    <w:p w14:paraId="1FB7F5FB" w14:textId="678F50EE" w:rsidR="00B67927" w:rsidRDefault="00B67927" w:rsidP="00BD662D">
      <w:pPr>
        <w:pStyle w:val="Odstavec"/>
      </w:pPr>
      <w:r>
        <w:t xml:space="preserve">Zhotovitel </w:t>
      </w:r>
      <w:r w:rsidR="003A7920">
        <w:t xml:space="preserve">zajistí u licencované banky registrované dle Zákona o bankách druhou bankovní záruku nebo u tuzemské pojišťovny dle Zákona o pojišťovnictví druhé pojištění záruky ve výši </w:t>
      </w:r>
      <w:r w:rsidR="003A7920">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14:paraId="75F7982C" w14:textId="2A4A124F" w:rsidR="00B67927" w:rsidRPr="00BD662D" w:rsidRDefault="00B67927" w:rsidP="00BD662D">
      <w:pPr>
        <w:pStyle w:val="Odstavec"/>
        <w:rPr>
          <w:bCs/>
        </w:rPr>
      </w:pPr>
      <w:r w:rsidRPr="00BD662D">
        <w:t xml:space="preserve">Objednatel má </w:t>
      </w:r>
      <w:r w:rsidR="00BD662D" w:rsidRPr="00BD662D">
        <w:t>právo čerpat druhou bankovní záruku/pojištění záruky (pojistné plnění):</w:t>
      </w:r>
    </w:p>
    <w:p w14:paraId="15331314"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 xml:space="preserve">k úhradě škod, které Objednateli vzniknou nesplněním závazku Zhotovitele </w:t>
      </w:r>
      <w:r w:rsidRPr="00BD662D">
        <w:rPr>
          <w:rFonts w:ascii="Times New Roman" w:hAnsi="Times New Roman"/>
          <w:bCs/>
          <w:iCs/>
        </w:rPr>
        <w:br/>
        <w:t>k odstranění vad vyplývajících ze záruky za jakost podle této Smlouvy;</w:t>
      </w:r>
    </w:p>
    <w:p w14:paraId="636FA26E"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4CB750B1"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kterékoliv ze smluvních pokut podle této Smlouvy;</w:t>
      </w:r>
    </w:p>
    <w:p w14:paraId="76AD1AD7" w14:textId="201BC556"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v případě, že Zhotovitel nepředloží ve stanovené lhůtě prodlouženou platnost druhé bankovní záruky.</w:t>
      </w:r>
    </w:p>
    <w:p w14:paraId="3695D5E2" w14:textId="05135736" w:rsidR="00B67927" w:rsidRDefault="00B67927" w:rsidP="00BD662D">
      <w:pPr>
        <w:pStyle w:val="Odstavec"/>
      </w:pPr>
      <w:r>
        <w:t xml:space="preserve">Zhotovitel </w:t>
      </w:r>
      <w:r w:rsidR="00BD662D" w:rsidRPr="00BD662D">
        <w:t>předloží bankovní záruku/pojištění záruky dle odst. 13.1 a 13.3 této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w:t>
      </w:r>
      <w:r>
        <w:t xml:space="preserve"> </w:t>
      </w:r>
    </w:p>
    <w:p w14:paraId="4CE2C21F" w14:textId="68AFD74B" w:rsidR="00B67927" w:rsidRDefault="00B67927" w:rsidP="00BD662D">
      <w:pPr>
        <w:pStyle w:val="Odstavec"/>
      </w:pPr>
      <w:r>
        <w:t xml:space="preserve">Objednatel </w:t>
      </w:r>
      <w:r w:rsidR="00BD662D" w:rsidRPr="00BD662D">
        <w:t>se zavazuje Zhotovitele předem informovat o svém záměru, důvodech a o výši čerpání bankovních záruk/pojištění záruky (pojistného plnění).</w:t>
      </w:r>
    </w:p>
    <w:p w14:paraId="3CE34112" w14:textId="77777777" w:rsidR="00BD662D" w:rsidRDefault="00BD662D" w:rsidP="00BD662D">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Staveniště</w:t>
      </w:r>
    </w:p>
    <w:p w14:paraId="1072D623" w14:textId="5DD14B73" w:rsidR="00B67927" w:rsidRDefault="00B67927" w:rsidP="00BD662D">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BD662D">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BD662D">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BD662D">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BD662D">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BD662D">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BD662D">
      <w:pPr>
        <w:pStyle w:val="Odstavec"/>
      </w:pPr>
      <w:r>
        <w:t>Zhotovitel zajistí střežení Staveniště a jeho oplocení nebo jiné vhodné zabezpečení.</w:t>
      </w:r>
    </w:p>
    <w:p w14:paraId="32A66233" w14:textId="77777777" w:rsidR="00B67927" w:rsidRDefault="00B67927" w:rsidP="00BD662D">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BD662D">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BD662D">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Autorské dílo a licence</w:t>
      </w:r>
    </w:p>
    <w:p w14:paraId="62B48433" w14:textId="77777777" w:rsidR="00B67927" w:rsidRDefault="00B67927" w:rsidP="00BD662D">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BD662D">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BD662D">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BD662D">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BD662D">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BD662D">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BD662D">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BD662D">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BD662D">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BD662D">
      <w:pPr>
        <w:pStyle w:val="Odstavec"/>
      </w:pPr>
      <w:r>
        <w:lastRenderedPageBreak/>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BD662D">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021D72C2" w:rsidR="00B67927" w:rsidRDefault="00B67927" w:rsidP="00BD662D">
      <w:pPr>
        <w:pStyle w:val="Odstavec"/>
      </w:pPr>
      <w:r>
        <w:t xml:space="preserve">Zhotovitel je povinen </w:t>
      </w:r>
      <w:bookmarkStart w:id="7"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BF7495">
        <w:rPr>
          <w:b/>
        </w:rPr>
        <w:t>50.000.000</w:t>
      </w:r>
      <w:r w:rsidR="004D3CEB" w:rsidRPr="00BF7495">
        <w:rPr>
          <w:b/>
        </w:rPr>
        <w:t xml:space="preserve"> Kč</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7"/>
    </w:p>
    <w:p w14:paraId="45B92F99" w14:textId="77777777" w:rsidR="002F5574" w:rsidRDefault="002F5574" w:rsidP="00BD662D">
      <w:pPr>
        <w:pStyle w:val="Odstavec"/>
      </w:pPr>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Pr="00BF7495">
        <w:rPr>
          <w:b/>
        </w:rPr>
        <w:t>50.000.000 Kč</w:t>
      </w:r>
      <w:r>
        <w:t>,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14:paraId="6D109AF3" w14:textId="77777777" w:rsidR="00B67927" w:rsidRDefault="00B67927" w:rsidP="00BD662D">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BD662D">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BD662D">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BD662D">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BD662D">
      <w:pPr>
        <w:pStyle w:val="Odstavec"/>
      </w:pPr>
      <w:r>
        <w:t xml:space="preserve">Zhotovitel je povinen zajistit, aby jakýkoliv subdodavatel použitý v souvislosti s realizací jakékoliv části Díla byl pojištěn ve stejném rozsahu, jak je vyžadováno po Zhotoviteli dle tohoto </w:t>
      </w:r>
      <w:r>
        <w:lastRenderedPageBreak/>
        <w:t>článku, případně aby pojištění Zhotovitele dle tohoto článku krylo i veškerou škodu způsobenou daným subdodavatelem.</w:t>
      </w:r>
    </w:p>
    <w:p w14:paraId="765FF152" w14:textId="77777777" w:rsidR="00B67927" w:rsidRDefault="00B67927" w:rsidP="00BD662D">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BD662D">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BD662D">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BD662D">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BD662D">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BD662D">
      <w:pPr>
        <w:pStyle w:val="Odstavec"/>
      </w:pPr>
      <w:r>
        <w:t>Zhotovitel jako původce odpadu vzniklého ze stavební činnosti je povinen zajistit jeho likvidaci v souladu s právními předpisy.</w:t>
      </w:r>
    </w:p>
    <w:p w14:paraId="17CD9680" w14:textId="77777777" w:rsidR="00B67927" w:rsidRDefault="00B67927" w:rsidP="00BD662D">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8" w:name="_Hlk72158445"/>
      <w:r>
        <w:t>aby nebyla jakýmkoliv způsobem, byť jen ohrožena statika okolní zástavby, jakož i jakýmikoliv emisemi vzešlými ze Staveniště omezována okolní zástavba nad míru přiměřenou poměrům</w:t>
      </w:r>
      <w:bookmarkEnd w:id="8"/>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BD662D">
      <w:pPr>
        <w:pStyle w:val="Odstavec"/>
      </w:pPr>
      <w:r>
        <w:t xml:space="preserve">S ohledem na výše uvedené se Zhotovitel tímto současně zavazuje převzít plnění Objednatele vzniklé případně z jeho odpovědnosti za škody při realizaci Díla Zhotovitelem. Závazek </w:t>
      </w:r>
      <w:r>
        <w:lastRenderedPageBreak/>
        <w:t>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BD662D">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BD662D">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14:paraId="158C1205" w14:textId="77777777" w:rsidR="00B67927" w:rsidRDefault="00B67927" w:rsidP="00BD662D">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BD662D">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BD662D">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BD662D">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BD662D">
      <w:pPr>
        <w:pStyle w:val="Odstavec"/>
      </w:pPr>
      <w:r w:rsidRPr="00F30B59">
        <w:lastRenderedPageBreak/>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BD662D">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BD662D">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BD662D">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BD662D">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BD662D">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BD662D">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14:paraId="2474AA92" w14:textId="77777777" w:rsidR="00B67927" w:rsidRDefault="00B67927" w:rsidP="00BD662D">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BD662D">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lastRenderedPageBreak/>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BD662D">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5E0303ED" w:rsidR="00B67927" w:rsidRDefault="00297A69" w:rsidP="00BD662D">
      <w:pPr>
        <w:pStyle w:val="Odstavec"/>
      </w:pPr>
      <w:r w:rsidRPr="00297A69">
        <w:t>Oznámení o vadách (reklamace) bude učiněno Objednatelem bez zbytečného odkladu poté, co se o nich dozvěděl, a může být učiněno jakoukoliv formou, včetně telefonické.</w:t>
      </w:r>
      <w:r w:rsidR="00B67927">
        <w:t xml:space="preserve">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BD662D">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BD662D">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BD662D">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BD662D">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BD662D">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BD662D">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BD662D">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BD662D">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Kč za každý započatý den prodlení </w:t>
      </w:r>
      <w:r w:rsidR="005F463F">
        <w:br/>
      </w:r>
      <w:r>
        <w:t>a nepředložený dokument.</w:t>
      </w:r>
    </w:p>
    <w:p w14:paraId="65A32FB9" w14:textId="60C552B7" w:rsidR="00B67927" w:rsidRDefault="00B67927" w:rsidP="00BD662D">
      <w:pPr>
        <w:pStyle w:val="Odstavec"/>
      </w:pPr>
      <w:r>
        <w:lastRenderedPageBreak/>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220C0E">
        <w:rPr>
          <w:b/>
          <w:bCs/>
        </w:rPr>
        <w:t>25</w:t>
      </w:r>
      <w:r>
        <w:rPr>
          <w:b/>
          <w:bCs/>
        </w:rPr>
        <w:t>.000</w:t>
      </w:r>
      <w:r>
        <w:t xml:space="preserve"> </w:t>
      </w:r>
      <w:r>
        <w:rPr>
          <w:b/>
        </w:rPr>
        <w:t>Kč</w:t>
      </w:r>
      <w:r>
        <w:t xml:space="preserve"> za každý započatý den prodlení.</w:t>
      </w:r>
    </w:p>
    <w:p w14:paraId="406ACA3D" w14:textId="0E71FFDA" w:rsidR="00B67927" w:rsidRDefault="00B67927" w:rsidP="00BD662D">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BD662D">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BD662D">
      <w:pPr>
        <w:pStyle w:val="Odstavec"/>
      </w:pPr>
      <w:r>
        <w:t>Pokud</w:t>
      </w:r>
      <w:bookmarkStart w:id="9"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9"/>
      <w:r>
        <w:t>.</w:t>
      </w:r>
    </w:p>
    <w:p w14:paraId="5320B9ED" w14:textId="61118056" w:rsidR="00B67927" w:rsidRDefault="00B67927" w:rsidP="00BD662D">
      <w:pPr>
        <w:pStyle w:val="Odstavec"/>
      </w:pPr>
      <w:r>
        <w:t xml:space="preserve">Pokud </w:t>
      </w:r>
      <w:r w:rsidR="00BD662D" w:rsidRPr="00BD662D">
        <w:t xml:space="preserve">Zhotovitel poruší povinnost předložit Objednateli ve sjednané lhůtě první bankovní záruku/pojištění záruky podle odst. 13.1 této Smlouvy nebo udržet ji po stanovenou dobu, zavazuje se uhradit Objednateli smluvní pokutu ve výši </w:t>
      </w:r>
      <w:r w:rsidR="00BD662D" w:rsidRPr="00BD662D">
        <w:rPr>
          <w:b/>
        </w:rPr>
        <w:t>50.000 Kč</w:t>
      </w:r>
      <w:r w:rsidR="00BD662D" w:rsidRPr="00BD662D">
        <w:t xml:space="preserve"> za každý den prodlení.</w:t>
      </w:r>
    </w:p>
    <w:p w14:paraId="29898A06" w14:textId="7D4C4F50" w:rsidR="00B67927" w:rsidRDefault="00B67927" w:rsidP="00BD662D">
      <w:pPr>
        <w:pStyle w:val="Odstavec"/>
      </w:pPr>
      <w:r>
        <w:t>Pokud</w:t>
      </w:r>
      <w:r w:rsidR="00BD662D">
        <w:t xml:space="preserve"> </w:t>
      </w:r>
      <w:r w:rsidR="00BD662D" w:rsidRPr="00BD662D">
        <w:t xml:space="preserve">Zhotovitel poruší povinnost předložit Objednateli ve sjednané lhůtě druhou bankovní záruku/pojištění záruky podle odst. 13.3 této Smlouvy, zavazuje se uhradit Objednateli smluvní pokutu ve výši </w:t>
      </w:r>
      <w:r w:rsidR="00BD662D" w:rsidRPr="00BD662D">
        <w:rPr>
          <w:b/>
        </w:rPr>
        <w:t>50.000 Kč</w:t>
      </w:r>
      <w:r w:rsidR="00BD662D" w:rsidRPr="00BD662D">
        <w:t xml:space="preserve"> za každý den prodlení.</w:t>
      </w:r>
    </w:p>
    <w:p w14:paraId="1C80C240" w14:textId="22B77EA0" w:rsidR="00B67927" w:rsidRDefault="00B67927" w:rsidP="00BD662D">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BD662D">
      <w:pPr>
        <w:pStyle w:val="Odstavec"/>
      </w:pPr>
      <w:bookmarkStart w:id="10"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0"/>
      <w:r>
        <w:t>i započatý den prodlení.</w:t>
      </w:r>
    </w:p>
    <w:p w14:paraId="73FF5228" w14:textId="77777777" w:rsidR="00B67927" w:rsidRDefault="00B67927" w:rsidP="00BD662D">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BD662D">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BD662D">
      <w:pPr>
        <w:pStyle w:val="Odstavec"/>
      </w:pPr>
      <w:r>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BD662D">
      <w:pPr>
        <w:pStyle w:val="Odstavec"/>
      </w:pPr>
      <w:r>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BD662D">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BD662D">
      <w:pPr>
        <w:pStyle w:val="Odstavec"/>
      </w:pPr>
      <w:r>
        <w:lastRenderedPageBreak/>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BD662D">
      <w:pPr>
        <w:pStyle w:val="Odstavec"/>
      </w:pPr>
      <w:r>
        <w:t>Objednatel je oprávněn smluvní pokutu jednostranně započíst na jednotlivé daňové doklady (faktury) vystavené Zhotovitelem</w:t>
      </w:r>
      <w:r w:rsidR="008829E8">
        <w:t xml:space="preserve">, </w:t>
      </w:r>
      <w:bookmarkStart w:id="11" w:name="_Hlk201065503"/>
      <w:r w:rsidR="008829E8">
        <w:t>případně vůči jakékoliv i nesplatné pohledávce Zhotovitele</w:t>
      </w:r>
      <w:bookmarkEnd w:id="11"/>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BD662D">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BD662D">
      <w:pPr>
        <w:pStyle w:val="Odstavec"/>
      </w:pPr>
      <w:r>
        <w:t>Tato Smlouva může být ukončena písemnou dohodou smluvních stran.</w:t>
      </w:r>
    </w:p>
    <w:p w14:paraId="6D6675F3" w14:textId="77777777" w:rsidR="00B67927" w:rsidRDefault="00B67927" w:rsidP="00BD662D">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3D47B510" w:rsidR="00B67927" w:rsidRPr="00EC222F"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nepředložení </w:t>
      </w:r>
      <w:r w:rsidR="00EC222F" w:rsidRPr="00EC222F">
        <w:rPr>
          <w:rFonts w:ascii="Times New Roman" w:hAnsi="Times New Roman"/>
          <w:bCs/>
          <w:iCs/>
          <w:sz w:val="22"/>
          <w:lang w:bidi="cs-CZ"/>
        </w:rPr>
        <w:t>první nebo druhé bankovní záruky/pojiště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w:t>
      </w:r>
      <w:bookmarkStart w:id="12" w:name="_GoBack"/>
      <w:bookmarkEnd w:id="12"/>
      <w:r>
        <w:rPr>
          <w:rFonts w:ascii="Times New Roman" w:hAnsi="Times New Roman"/>
          <w:bCs/>
          <w:sz w:val="22"/>
          <w:szCs w:val="22"/>
        </w:rPr>
        <w: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BD662D">
      <w:pPr>
        <w:pStyle w:val="Odstavec"/>
      </w:pPr>
      <w:r>
        <w:lastRenderedPageBreak/>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BD662D">
      <w:pPr>
        <w:pStyle w:val="Odstavec"/>
      </w:pPr>
      <w:r>
        <w:t>Právo na náhradu škody odstupující smluvní strany není dotčeno.</w:t>
      </w:r>
    </w:p>
    <w:p w14:paraId="1294EEEC" w14:textId="77777777" w:rsidR="00B67927" w:rsidRDefault="00B67927" w:rsidP="00BD662D">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BD662D">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BD662D">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BD662D">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BD662D">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BD662D">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BD662D">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BD662D">
      <w:pPr>
        <w:pStyle w:val="Odstavec"/>
      </w:pPr>
      <w:r>
        <w:lastRenderedPageBreak/>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BD662D">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BD662D">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BD662D">
      <w:pPr>
        <w:pStyle w:val="Odstavec"/>
      </w:pPr>
      <w:r w:rsidRPr="008726C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BD662D">
      <w:pPr>
        <w:pStyle w:val="Odstavec"/>
      </w:pPr>
      <w:r>
        <w:t>Smlouva je uzavírána v elektronické podobě.</w:t>
      </w:r>
    </w:p>
    <w:p w14:paraId="65B259E0" w14:textId="5DE8B598" w:rsidR="00B67927" w:rsidRDefault="00B67927" w:rsidP="00BD662D">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BD662D">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122C309" w:rsidR="00B67927" w:rsidRPr="00FB54D2"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w:t>
      </w:r>
      <w:r w:rsidR="00FB54D2">
        <w:rPr>
          <w:rFonts w:ascii="Times New Roman" w:hAnsi="Times New Roman"/>
          <w:bCs/>
          <w:sz w:val="22"/>
          <w:szCs w:val="22"/>
        </w:rPr>
        <w:t>a</w:t>
      </w:r>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 etapa</w:t>
      </w:r>
    </w:p>
    <w:p w14:paraId="2D5D73F2" w14:textId="5DA13318" w:rsidR="00FB54D2" w:rsidRPr="00FB54D2" w:rsidRDefault="00FB54D2" w:rsidP="00FB54D2">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065D83" w16cex:dateUtc="2025-09-22T11:56:00Z"/>
  <w16cex:commentExtensible w16cex:durableId="2C7F8410" w16cex:dateUtc="2025-09-25T07:04:00Z"/>
  <w16cex:commentExtensible w16cex:durableId="59902843" w16cex:dateUtc="2025-09-22T11:57:00Z"/>
  <w16cex:commentExtensible w16cex:durableId="2C7F8452" w16cex:dateUtc="2025-09-25T07:05:00Z"/>
  <w16cex:commentExtensible w16cex:durableId="7F65B63C" w16cex:dateUtc="2025-09-22T12:49:00Z"/>
  <w16cex:commentExtensible w16cex:durableId="2C7F87B9" w16cex:dateUtc="2025-09-25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457E" w14:textId="77777777" w:rsidR="009618EF" w:rsidRDefault="009618EF">
      <w:pPr>
        <w:spacing w:after="0" w:line="240" w:lineRule="auto"/>
      </w:pPr>
      <w:r>
        <w:separator/>
      </w:r>
    </w:p>
  </w:endnote>
  <w:endnote w:type="continuationSeparator" w:id="0">
    <w:p w14:paraId="3F06C17F" w14:textId="77777777" w:rsidR="009618EF" w:rsidRDefault="0096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F80F" w14:textId="77777777" w:rsidR="009618EF" w:rsidRDefault="009618EF">
      <w:pPr>
        <w:spacing w:after="0" w:line="240" w:lineRule="auto"/>
      </w:pPr>
      <w:r>
        <w:separator/>
      </w:r>
    </w:p>
  </w:footnote>
  <w:footnote w:type="continuationSeparator" w:id="0">
    <w:p w14:paraId="7F75F4D5" w14:textId="77777777" w:rsidR="009618EF" w:rsidRDefault="0096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5C742688"/>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73E9D"/>
    <w:rsid w:val="00093309"/>
    <w:rsid w:val="000B6CF9"/>
    <w:rsid w:val="000C6D04"/>
    <w:rsid w:val="000E2A71"/>
    <w:rsid w:val="000E6505"/>
    <w:rsid w:val="00106673"/>
    <w:rsid w:val="001456D1"/>
    <w:rsid w:val="00150A62"/>
    <w:rsid w:val="00191F5F"/>
    <w:rsid w:val="001C286E"/>
    <w:rsid w:val="001C525F"/>
    <w:rsid w:val="001D1514"/>
    <w:rsid w:val="001E0DC6"/>
    <w:rsid w:val="001E225C"/>
    <w:rsid w:val="00220C0E"/>
    <w:rsid w:val="0024048F"/>
    <w:rsid w:val="00273C4E"/>
    <w:rsid w:val="00281035"/>
    <w:rsid w:val="00282C7A"/>
    <w:rsid w:val="00293FE5"/>
    <w:rsid w:val="00297A69"/>
    <w:rsid w:val="002B0C18"/>
    <w:rsid w:val="002D33C6"/>
    <w:rsid w:val="002E4481"/>
    <w:rsid w:val="002F5574"/>
    <w:rsid w:val="00336130"/>
    <w:rsid w:val="00360794"/>
    <w:rsid w:val="00381098"/>
    <w:rsid w:val="003A7920"/>
    <w:rsid w:val="003C2FC1"/>
    <w:rsid w:val="003E2122"/>
    <w:rsid w:val="003E2A52"/>
    <w:rsid w:val="00422FC2"/>
    <w:rsid w:val="00451ECB"/>
    <w:rsid w:val="00467026"/>
    <w:rsid w:val="004702F3"/>
    <w:rsid w:val="004744E4"/>
    <w:rsid w:val="004A2BD3"/>
    <w:rsid w:val="004D3CEB"/>
    <w:rsid w:val="004D71BD"/>
    <w:rsid w:val="004E7C4D"/>
    <w:rsid w:val="00504EF3"/>
    <w:rsid w:val="005373BA"/>
    <w:rsid w:val="00540737"/>
    <w:rsid w:val="005647B7"/>
    <w:rsid w:val="00571CC1"/>
    <w:rsid w:val="00574D8A"/>
    <w:rsid w:val="00584EBF"/>
    <w:rsid w:val="0059386F"/>
    <w:rsid w:val="005B0B06"/>
    <w:rsid w:val="005B2DB0"/>
    <w:rsid w:val="005C2B0E"/>
    <w:rsid w:val="005C4765"/>
    <w:rsid w:val="005D2C39"/>
    <w:rsid w:val="005F463F"/>
    <w:rsid w:val="00623AF1"/>
    <w:rsid w:val="00623F52"/>
    <w:rsid w:val="00650B70"/>
    <w:rsid w:val="00657FE0"/>
    <w:rsid w:val="00660204"/>
    <w:rsid w:val="00662EF1"/>
    <w:rsid w:val="00664770"/>
    <w:rsid w:val="006B761C"/>
    <w:rsid w:val="00711CC2"/>
    <w:rsid w:val="0073048F"/>
    <w:rsid w:val="007361FC"/>
    <w:rsid w:val="00743C42"/>
    <w:rsid w:val="00773945"/>
    <w:rsid w:val="007A2687"/>
    <w:rsid w:val="007B4E57"/>
    <w:rsid w:val="007B5AAB"/>
    <w:rsid w:val="007B7659"/>
    <w:rsid w:val="007F7632"/>
    <w:rsid w:val="0080251C"/>
    <w:rsid w:val="008238E9"/>
    <w:rsid w:val="008726CA"/>
    <w:rsid w:val="008829E8"/>
    <w:rsid w:val="008947C5"/>
    <w:rsid w:val="00913E98"/>
    <w:rsid w:val="00923EAF"/>
    <w:rsid w:val="00940D2A"/>
    <w:rsid w:val="0096024B"/>
    <w:rsid w:val="009618EF"/>
    <w:rsid w:val="00966DBE"/>
    <w:rsid w:val="009676E9"/>
    <w:rsid w:val="0097715D"/>
    <w:rsid w:val="009943AF"/>
    <w:rsid w:val="009A1CC5"/>
    <w:rsid w:val="009B021F"/>
    <w:rsid w:val="009C343E"/>
    <w:rsid w:val="009E406E"/>
    <w:rsid w:val="00A040FD"/>
    <w:rsid w:val="00A337E5"/>
    <w:rsid w:val="00A67AF5"/>
    <w:rsid w:val="00A80AE0"/>
    <w:rsid w:val="00A9230F"/>
    <w:rsid w:val="00AF2EFC"/>
    <w:rsid w:val="00B2172D"/>
    <w:rsid w:val="00B5334E"/>
    <w:rsid w:val="00B67927"/>
    <w:rsid w:val="00BB25AA"/>
    <w:rsid w:val="00BD4930"/>
    <w:rsid w:val="00BD662D"/>
    <w:rsid w:val="00BF7495"/>
    <w:rsid w:val="00C03B35"/>
    <w:rsid w:val="00C072A2"/>
    <w:rsid w:val="00C547BA"/>
    <w:rsid w:val="00C6078D"/>
    <w:rsid w:val="00C7553C"/>
    <w:rsid w:val="00CA2DB2"/>
    <w:rsid w:val="00D22ED2"/>
    <w:rsid w:val="00D449E1"/>
    <w:rsid w:val="00D77717"/>
    <w:rsid w:val="00DE2676"/>
    <w:rsid w:val="00DE7CA8"/>
    <w:rsid w:val="00DF01D2"/>
    <w:rsid w:val="00E41CCB"/>
    <w:rsid w:val="00E43D66"/>
    <w:rsid w:val="00E455C0"/>
    <w:rsid w:val="00E53B7B"/>
    <w:rsid w:val="00E774B1"/>
    <w:rsid w:val="00E85B40"/>
    <w:rsid w:val="00E90F2A"/>
    <w:rsid w:val="00EB5422"/>
    <w:rsid w:val="00EC222F"/>
    <w:rsid w:val="00F07388"/>
    <w:rsid w:val="00F256DB"/>
    <w:rsid w:val="00F30B59"/>
    <w:rsid w:val="00F422C0"/>
    <w:rsid w:val="00F529C0"/>
    <w:rsid w:val="00F578E7"/>
    <w:rsid w:val="00F839D8"/>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BD662D"/>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styleId="Nevyeenzmnka">
    <w:name w:val="Unresolved Mention"/>
    <w:basedOn w:val="Standardnpsmoodstavce"/>
    <w:uiPriority w:val="99"/>
    <w:semiHidden/>
    <w:unhideWhenUsed/>
    <w:rsid w:val="00E774B1"/>
    <w:rPr>
      <w:color w:val="605E5C"/>
      <w:shd w:val="clear" w:color="auto" w:fill="E1DFDD"/>
    </w:rPr>
  </w:style>
  <w:style w:type="paragraph" w:styleId="Prosttext">
    <w:name w:val="Plain Text"/>
    <w:basedOn w:val="Normln"/>
    <w:link w:val="ProsttextChar"/>
    <w:uiPriority w:val="99"/>
    <w:semiHidden/>
    <w:unhideWhenUsed/>
    <w:rsid w:val="001D1514"/>
    <w:pPr>
      <w:spacing w:after="0" w:line="240" w:lineRule="auto"/>
    </w:pPr>
    <w:rPr>
      <w:rFonts w:ascii="Arial" w:eastAsiaTheme="minorHAnsi" w:hAnsi="Arial" w:cs="Arial"/>
      <w:sz w:val="20"/>
      <w:szCs w:val="20"/>
    </w:rPr>
  </w:style>
  <w:style w:type="character" w:customStyle="1" w:styleId="ProsttextChar">
    <w:name w:val="Prostý text Char"/>
    <w:basedOn w:val="Standardnpsmoodstavce"/>
    <w:link w:val="Prosttext"/>
    <w:uiPriority w:val="99"/>
    <w:semiHidden/>
    <w:rsid w:val="001D151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y3@kzcr.e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4485-37F7-4996-8723-60D962F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2154</Words>
  <Characters>71711</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138</cp:revision>
  <cp:lastPrinted>2025-01-14T14:00:00Z</cp:lastPrinted>
  <dcterms:created xsi:type="dcterms:W3CDTF">2025-08-29T10:56:00Z</dcterms:created>
  <dcterms:modified xsi:type="dcterms:W3CDTF">2025-09-29T12:38:00Z</dcterms:modified>
</cp:coreProperties>
</file>